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69" w:rsidRDefault="00AC275C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-219075</wp:posOffset>
                </wp:positionV>
                <wp:extent cx="2457450" cy="4381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75C" w:rsidRPr="00AC275C" w:rsidRDefault="00AC275C" w:rsidP="00AC2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AC275C"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ตัวอย่างตำแหน่ง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561.75pt;margin-top:-17.25pt;width:193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" filled="f" strokecolor="#243f60 [1604]" strokeweight="2pt">
                <v:textbox>
                  <w:txbxContent>
                    <w:p w:rsidR="00AC275C" w:rsidRPr="00AC275C" w:rsidRDefault="00AC275C" w:rsidP="00AC275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AC275C"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  <w:t>ตัวอย่างตำแหน่งบุคลากร</w:t>
                      </w:r>
                    </w:p>
                  </w:txbxContent>
                </v:textbox>
              </v:rect>
            </w:pict>
          </mc:Fallback>
        </mc:AlternateContent>
      </w:r>
      <w:r w:rsidR="006B19D3"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  <w:r w:rsidR="00CE2D8E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:rsidR="007F1586" w:rsidRPr="00EF2142" w:rsidRDefault="00107E58" w:rsidP="00EF214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Style w:val="a7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4678"/>
        <w:gridCol w:w="6662"/>
      </w:tblGrid>
      <w:tr w:rsidR="00A06357" w:rsidRPr="00C0201A" w:rsidTr="00EF2142">
        <w:trPr>
          <w:trHeight w:val="1276"/>
        </w:trPr>
        <w:tc>
          <w:tcPr>
            <w:tcW w:w="15025" w:type="dxa"/>
            <w:gridSpan w:val="3"/>
          </w:tcPr>
          <w:p w:rsidR="00A06357" w:rsidRPr="00EF2142" w:rsidRDefault="00062D28" w:rsidP="002D38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14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.  </w:t>
            </w:r>
            <w:r w:rsidR="00A06357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มรรถนะเฉพาะตามลั</w:t>
            </w:r>
            <w:r w:rsidR="0056484E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ษณะงานที่ปฏิบัติ  </w:t>
            </w:r>
          </w:p>
          <w:p w:rsidR="00A06357" w:rsidRPr="00C0201A" w:rsidRDefault="00A06357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06357" w:rsidRPr="00C0201A" w:rsidTr="00A95635">
        <w:trPr>
          <w:trHeight w:val="779"/>
        </w:trPr>
        <w:tc>
          <w:tcPr>
            <w:tcW w:w="3685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678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6662" w:type="dxa"/>
          </w:tcPr>
          <w:p w:rsidR="00A06357" w:rsidRPr="00C0201A" w:rsidRDefault="00A06357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3D414B" w:rsidRPr="00C0201A" w:rsidTr="00EF2142">
        <w:trPr>
          <w:trHeight w:val="485"/>
        </w:trPr>
        <w:tc>
          <w:tcPr>
            <w:tcW w:w="3685" w:type="dxa"/>
            <w:vMerge w:val="restart"/>
          </w:tcPr>
          <w:p w:rsidR="003D414B" w:rsidRPr="00D165E9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alytical  Thinking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D414B" w:rsidRPr="00D165E9" w:rsidRDefault="003D414B" w:rsidP="00D165E9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165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  <w:p w:rsidR="003D414B" w:rsidRPr="00D165E9" w:rsidRDefault="003D414B" w:rsidP="00D165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3D414B" w:rsidRPr="00C0201A" w:rsidRDefault="003D414B" w:rsidP="002D38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666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EF2142">
        <w:trPr>
          <w:trHeight w:val="890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D414B" w:rsidRPr="00FC600C" w:rsidRDefault="003D414B" w:rsidP="002B6E0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666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A95635">
        <w:trPr>
          <w:trHeight w:val="2272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D414B" w:rsidRDefault="003D414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แยะประเด็นปัญหาหรืองานออกเป็นส่วนย่อยๆ</w:t>
            </w:r>
          </w:p>
          <w:p w:rsidR="003D414B" w:rsidRDefault="003D414B" w:rsidP="004E425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แยะปัญหาออกเป็นรายการอย่าง่ายๆได้โดยไม่เรียงลำดับ</w:t>
            </w:r>
          </w:p>
          <w:p w:rsidR="00EF2142" w:rsidRPr="004E425A" w:rsidRDefault="003D414B" w:rsidP="00A9563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666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3D414B" w:rsidRPr="00C0201A" w:rsidTr="00EF2142">
        <w:trPr>
          <w:trHeight w:val="2407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D414B" w:rsidRDefault="003D414B" w:rsidP="002B6E02">
            <w:pPr>
              <w:ind w:left="176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ความสัมพันธ์ขั้นพื้นฐานของปัญหาหรืองาน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และผล  ในแต่ละสถานการณ์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ดีข้อเสียของประเด็น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666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EF2142">
        <w:trPr>
          <w:trHeight w:val="323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1336B" w:rsidRDefault="00F1336B" w:rsidP="00F133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ข้าใจความสัมพันธ์ที่ซับซ้อนของปัญหาหรืองาน</w:t>
            </w:r>
          </w:p>
          <w:p w:rsidR="003D414B" w:rsidRDefault="00F1336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B0504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050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เกิดขึ้นได้</w:t>
            </w:r>
          </w:p>
          <w:p w:rsidR="00B05049" w:rsidRP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5049" w:rsidRPr="00C0201A" w:rsidTr="00EF2142">
        <w:trPr>
          <w:trHeight w:val="475"/>
        </w:trPr>
        <w:tc>
          <w:tcPr>
            <w:tcW w:w="3685" w:type="dxa"/>
            <w:vMerge w:val="restart"/>
          </w:tcPr>
          <w:p w:rsidR="00B05049" w:rsidRDefault="00B05049" w:rsidP="00257CB5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D56BE" w:rsidRDefault="009D56BE" w:rsidP="009D56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ามารถวิเคราะห์หรือวางแผนงานที่ซับซ้อนได้</w:t>
            </w:r>
          </w:p>
          <w:p w:rsidR="00B05049" w:rsidRDefault="009D56BE" w:rsidP="00443AE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</w:t>
            </w:r>
            <w:r w:rsidR="0044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43AEF" w:rsidRPr="00C0201A" w:rsidRDefault="00443AEF" w:rsidP="00443AE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ที่ซับซ้อนโดยกำหนดกิจกรรม  ขั้นตอนการดำเนินงานต่างๆ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</w:tc>
        <w:tc>
          <w:tcPr>
            <w:tcW w:w="6662" w:type="dxa"/>
          </w:tcPr>
          <w:p w:rsidR="00B05049" w:rsidRPr="00C0201A" w:rsidRDefault="00B05049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5049" w:rsidRPr="00C0201A" w:rsidTr="00EF2142">
        <w:trPr>
          <w:trHeight w:val="2229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05049" w:rsidRDefault="00B05049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01555" w:rsidRDefault="00201555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ใช้เทคนิค  และรูปแบบต่างๆในการกำหนดแผนงานหรือขั้นตอนการทำงาน  เพื่อเตรียมทางเลือกสำหรับการป้องกันหรือแก้ไขปัญหาที่เกิดขึ้น</w:t>
            </w:r>
          </w:p>
          <w:p w:rsidR="00201555" w:rsidRDefault="00201555" w:rsidP="0020155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การวิเคราะห์ที่เหมาะสมในการแยะแยะประเด็นปัญหาที่ซับซ้อนเป็นส่วนๆ</w:t>
            </w:r>
          </w:p>
          <w:p w:rsidR="00201555" w:rsidRDefault="00201555" w:rsidP="0020155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และการวิเคราะห์หลากหลายรูปแบบเพื่อหาทางเลือกในการแก้ปัญหา  รวมถึงการพิจารณาข้อดีข้อเสียของทางเลือกแต่ละทาง</w:t>
            </w:r>
          </w:p>
          <w:p w:rsidR="00B05049" w:rsidRPr="00C0201A" w:rsidRDefault="00201555" w:rsidP="00A9563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310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0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งานที่ซับซ้อนโดยกำหนดกิจกรรมขั้นตอนการดำเนินงานต่างๆที่มีหน่วยงานหรือผู้เกี่ยวข้องหลายฝ่าย  คาดการณ์ปัญหา  อุปสรรคแนวทางการป้องกันแก้ไข  รวมทั้งเสน</w:t>
            </w:r>
            <w:r w:rsidR="001F2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310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ทางเลือกและข้อดีข้อเสียไว้ให้</w:t>
            </w:r>
          </w:p>
        </w:tc>
        <w:tc>
          <w:tcPr>
            <w:tcW w:w="6662" w:type="dxa"/>
          </w:tcPr>
          <w:p w:rsidR="00B05049" w:rsidRPr="00C0201A" w:rsidRDefault="00B05049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500"/>
        </w:trPr>
        <w:tc>
          <w:tcPr>
            <w:tcW w:w="3685" w:type="dxa"/>
            <w:vMerge w:val="restart"/>
          </w:tcPr>
          <w:p w:rsidR="00215874" w:rsidRPr="005B5656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การสั่งการตามอำนาจหน้าที่ </w:t>
            </w:r>
          </w:p>
          <w:p w:rsidR="00215874" w:rsidRPr="005B5656" w:rsidRDefault="00215874" w:rsidP="00257CB5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lding  People  Accountable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215874" w:rsidRPr="005B5656" w:rsidRDefault="00215874" w:rsidP="00257CB5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ดูแลให้ผู้อื่นปฏิบัติตามมาตรฐาน  กฎ  ระเบียบ  ข้อบังคับ  โดยอาศัยอำนาจตามกฎหมาย  หรือตามตำแหน่งหน้าที่  การกำกับดูแลนี้  หมายรวมถึงการออกคำสั่งโดยปกติทั่วไปจนถึงการใช้อำนาจตามกฎหมายกับผู้ฝ่าฝืน</w:t>
            </w:r>
          </w:p>
          <w:p w:rsidR="00215874" w:rsidRPr="003604CD" w:rsidRDefault="00215874" w:rsidP="00257CB5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Default="00215874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776"/>
        </w:trPr>
        <w:tc>
          <w:tcPr>
            <w:tcW w:w="3685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Pr="00FC600C" w:rsidRDefault="00215874" w:rsidP="00201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2554"/>
        </w:trPr>
        <w:tc>
          <w:tcPr>
            <w:tcW w:w="3685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Default="00215874" w:rsidP="001D577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่งให้กระทำการใดๆตาม มาตรฐาน  กฎ  ระเบียบ  ข้อบังคับ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กระทำการใดๆ  ตามมาตรฐาน  กฎ  ระเบียบ  ข้อบังคับ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อบหมายงานในรายละเอียดบางส่วนให้ผู้อื่นดำเนินการแทนได้  เพื่อให้ตนเองปฏิบัติตามตำแหน่งหน้าที่ได้มากขึ้น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3116"/>
        </w:trPr>
        <w:tc>
          <w:tcPr>
            <w:tcW w:w="3685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Default="00215874" w:rsidP="001D577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กำหนดขอบเขตข้อจำกัดในการกระทำใดๆ </w:t>
            </w:r>
          </w:p>
          <w:p w:rsidR="00215874" w:rsidRPr="00E41EAF" w:rsidRDefault="00215874" w:rsidP="00E41EA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คำขอของผู้อื่น ที่ไม่สมเหตุสมผลหรือไม่เป็นไปตามมาตรฐาน  กฎ  ระเบียบ  ข้อบังคับ</w:t>
            </w:r>
          </w:p>
          <w:p w:rsidR="00215874" w:rsidRPr="00E41EAF" w:rsidRDefault="00215874" w:rsidP="00E41EA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ลักษณะเชิงพฤติกรรมหรือแนวทางปฏิบัติหน้าที่ราชการไว้เป็นมาตรฐาน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เงื่อนไขเพื่อให้ผู้อื่นปฏิบัติตามกฎหมายหรือกฎระเบียบ</w:t>
            </w: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326"/>
        </w:trPr>
        <w:tc>
          <w:tcPr>
            <w:tcW w:w="3685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Default="00215874" w:rsidP="00A62F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สั่งให้ปรับมาตรฐานหรือปรับปรุงการปฏิบัติงานให้ดีขึ้น </w:t>
            </w:r>
          </w:p>
          <w:p w:rsidR="00215874" w:rsidRDefault="00215874" w:rsidP="00A62F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  ให้แตกต่าง  หรือสูงขึ้น</w:t>
            </w:r>
          </w:p>
          <w:p w:rsidR="00215874" w:rsidRPr="00A62F27" w:rsidRDefault="00215874" w:rsidP="00A62F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3230"/>
        </w:trPr>
        <w:tc>
          <w:tcPr>
            <w:tcW w:w="3685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ิดตามควบคุมให้ปฏิบัติตามมาตรฐาน  กฎ  ระเบียบ  ข้อบังคับ</w:t>
            </w:r>
          </w:p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บคุม  ตรวจสอบหน่วยงานภายใต้การกำกับดูแลให้ปฏิบัติตามมาตรฐานกฎ ระเบียบ  ข้อบังคับ</w:t>
            </w:r>
          </w:p>
          <w:p w:rsidR="00EF2142" w:rsidRDefault="00215874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ห้ทราบล่วงหน้าอย่างชัดเจนถึงผลที่จะเกิดขึ้นจากการไม่ปฏิบัติตามาตรฐาน  กฎ  ระเบียบ  ข้อบังคับ</w:t>
            </w: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F2142">
        <w:trPr>
          <w:trHeight w:val="1458"/>
        </w:trPr>
        <w:tc>
          <w:tcPr>
            <w:tcW w:w="3685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247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4247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4247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ในกรณีที่มีการปฏิบัติไม่เป็นไปตามาตรฐาน  หรือขัดต่อกฎหมาย  กฎ  ระเบียบ  ข้อบังคับ</w:t>
            </w:r>
          </w:p>
          <w:p w:rsidR="00424794" w:rsidRDefault="009946FF" w:rsidP="00215874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ธีเผชิญหน้าอย่างเปิดเผยตรงไปตร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มีปัญหา  หรือมีการปฏิบัติที่ไม่เป็นไปตามาตรฐาน  หรือขัดต่อกฎหมาย  กฎ  ระเบียบ  ข้อบังคับ</w:t>
            </w:r>
          </w:p>
          <w:p w:rsidR="00E86E0E" w:rsidRDefault="009946FF" w:rsidP="00EF214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516B5F"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กฎหมายอย่างเคร่งครัด  กรณีที่มีการปฏิบัติไม่เป็นไปตามมาตรฐานหรือขัดต่อกฎหมาย  กฎ  ระเบียบ  ข้อบังคับ</w:t>
            </w:r>
          </w:p>
        </w:tc>
        <w:tc>
          <w:tcPr>
            <w:tcW w:w="6662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CE2D8E">
        <w:trPr>
          <w:trHeight w:val="540"/>
        </w:trPr>
        <w:tc>
          <w:tcPr>
            <w:tcW w:w="3685" w:type="dxa"/>
            <w:vMerge w:val="restart"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เข้าใจองค์กรและระบบราชการ </w:t>
            </w:r>
          </w:p>
          <w:p w:rsidR="000D3DB1" w:rsidRDefault="000D3DB1" w:rsidP="00E86E0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onal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Awarenes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0D3DB1" w:rsidRPr="00FD7EEA" w:rsidRDefault="000D3DB1" w:rsidP="00E86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D3DB1" w:rsidRDefault="000D3DB1" w:rsidP="00E86E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6662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EF2142">
        <w:trPr>
          <w:trHeight w:val="788"/>
        </w:trPr>
        <w:tc>
          <w:tcPr>
            <w:tcW w:w="3685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D3DB1" w:rsidRPr="00FC600C" w:rsidRDefault="000D3DB1" w:rsidP="00E86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6662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EF2142">
        <w:trPr>
          <w:trHeight w:val="1790"/>
        </w:trPr>
        <w:tc>
          <w:tcPr>
            <w:tcW w:w="3685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D3DB1" w:rsidRDefault="000D3DB1" w:rsidP="00B15BA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้าใจโครงสร้างองค์กร  </w:t>
            </w:r>
          </w:p>
          <w:p w:rsidR="000D3DB1" w:rsidRPr="00FC600C" w:rsidRDefault="000D3DB1" w:rsidP="00E86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A95635">
        <w:trPr>
          <w:trHeight w:val="2588"/>
        </w:trPr>
        <w:tc>
          <w:tcPr>
            <w:tcW w:w="3685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D3DB1" w:rsidRDefault="000D3DB1" w:rsidP="00403373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เข้าใจความสัมพันธ์เชิงอำนาจที่ไม่เป็นทางการ  </w:t>
            </w:r>
          </w:p>
          <w:p w:rsidR="000D3DB1" w:rsidRPr="005B2678" w:rsidRDefault="000D3DB1" w:rsidP="00403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6662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A95635">
        <w:trPr>
          <w:trHeight w:val="2682"/>
        </w:trPr>
        <w:tc>
          <w:tcPr>
            <w:tcW w:w="3685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D3DB1" w:rsidRDefault="000D3DB1" w:rsidP="005B2678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 และเข้าใจวัฒนธรรมองค์กร</w:t>
            </w:r>
          </w:p>
          <w:p w:rsidR="000D3DB1" w:rsidRDefault="000D3DB1" w:rsidP="00403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0D3DB1" w:rsidRPr="005B2678" w:rsidRDefault="000D3DB1" w:rsidP="00403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ข้อจำกัดขององค์กร  รู้ว่าสิ่งใดอาจกระทำได้หรือไม่อาจกระทำให้บรรลุผลได้</w:t>
            </w:r>
          </w:p>
        </w:tc>
        <w:tc>
          <w:tcPr>
            <w:tcW w:w="6662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EF2142">
        <w:trPr>
          <w:trHeight w:val="2466"/>
        </w:trPr>
        <w:tc>
          <w:tcPr>
            <w:tcW w:w="3685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D3DB1" w:rsidRDefault="000D3DB1" w:rsidP="005B2678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0D3DB1" w:rsidRDefault="000D3DB1" w:rsidP="005B2678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6662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614F" w:rsidRPr="00C0201A" w:rsidTr="00A95635">
        <w:trPr>
          <w:trHeight w:val="4959"/>
        </w:trPr>
        <w:tc>
          <w:tcPr>
            <w:tcW w:w="3685" w:type="dxa"/>
            <w:vMerge/>
          </w:tcPr>
          <w:p w:rsidR="00C8614F" w:rsidRDefault="00C8614F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614F" w:rsidRDefault="00C8614F" w:rsidP="00C8614F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C8614F" w:rsidRDefault="00C8614F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C8614F" w:rsidRDefault="00C8614F" w:rsidP="00C8614F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3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ทางการ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6662" w:type="dxa"/>
          </w:tcPr>
          <w:p w:rsidR="00C8614F" w:rsidRPr="00C0201A" w:rsidRDefault="00C8614F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EF2142">
        <w:trPr>
          <w:trHeight w:val="346"/>
        </w:trPr>
        <w:tc>
          <w:tcPr>
            <w:tcW w:w="3685" w:type="dxa"/>
            <w:vMerge w:val="restart"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ชิงรุก 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activeness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AD1B6C" w:rsidRPr="00A4368F" w:rsidRDefault="00AD1B6C" w:rsidP="00A4368F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ิ่มสร้างสรรค์ใหม่ๆเกี่ยวกับงานด้วยเพื่อแก้ปัญหา  ป้องกันปัญหา  หรือสร้างโอกาสด้วย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9E3B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EF2142">
        <w:trPr>
          <w:trHeight w:val="726"/>
        </w:trPr>
        <w:tc>
          <w:tcPr>
            <w:tcW w:w="3685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FC600C" w:rsidRDefault="00AD1B6C" w:rsidP="005718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EF2142">
        <w:trPr>
          <w:trHeight w:val="839"/>
        </w:trPr>
        <w:tc>
          <w:tcPr>
            <w:tcW w:w="3685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:rsidR="00AD1B6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  อุปสรรค  และหาวิธีแก้ไขโดยไม่รอช้า</w:t>
            </w:r>
          </w:p>
          <w:p w:rsidR="00AD1B6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ล็งเห็นโอกาสและไม่รีรอที่จะนำโอกาสนั้นมาใช้ประโยชน์ในงาน</w:t>
            </w:r>
          </w:p>
          <w:p w:rsidR="00AD1B6C" w:rsidRPr="00FC600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A95635">
        <w:trPr>
          <w:trHeight w:val="2691"/>
        </w:trPr>
        <w:tc>
          <w:tcPr>
            <w:tcW w:w="3685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6A2FA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จัดการปัญหาเฉพาะหน้าหรือเหตุวิกฤติ</w:t>
            </w:r>
          </w:p>
          <w:p w:rsidR="00AD1B6C" w:rsidRDefault="00AD1B6C" w:rsidP="005E66C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 โดยอาจไม่มีใครร้องขอ  และไม่ย่อท้อ</w:t>
            </w:r>
          </w:p>
          <w:p w:rsidR="00AD1B6C" w:rsidRPr="00070D6E" w:rsidRDefault="00AD1B6C" w:rsidP="005E66C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อย่างเร่งด่วน  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EF2142">
        <w:trPr>
          <w:trHeight w:val="801"/>
        </w:trPr>
        <w:tc>
          <w:tcPr>
            <w:tcW w:w="3685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ตรียมการล่วงหน้าเพื่อสร้างโอกาสหรือหลีกเลี่ยงปัญหาระยะสั้น</w:t>
            </w:r>
          </w:p>
          <w:p w:rsidR="00AD1B6C" w:rsidRDefault="00AD1B6C" w:rsidP="006A2FA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  หรือหลีกเลี่ยงปัญหาที่อาจเกิดขึ้นได้ในระยะสั้น</w:t>
            </w:r>
          </w:p>
          <w:p w:rsidR="00AD1B6C" w:rsidRDefault="00AD1B6C" w:rsidP="00D447CA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ดลองใช้วิธีการที่แปลกใหม่ในการแก้ไขปัญหาหรือสร้างสรรค์สิ่งใหม่ให้เกิดขึ้นใยวงราชก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EF2142">
        <w:trPr>
          <w:trHeight w:val="3656"/>
        </w:trPr>
        <w:tc>
          <w:tcPr>
            <w:tcW w:w="3685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A42A13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ตรียมการลวงหน้าเพื่อสร้างโอกาสหรือหลีกเลี่ยงปัญหาที่อาจเกิดขึ้นในระยะปานกลาง</w:t>
            </w:r>
          </w:p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และเตรียมการณ์ล่วงหน้าเพื่อสร้างโอกาสหรือหลีกเลี่ยงปัญหาที่อาจเกิดขึ้นได้ในระยะปานกลาง</w:t>
            </w:r>
          </w:p>
          <w:p w:rsidR="00AD1B6C" w:rsidRPr="005715BE" w:rsidRDefault="00AD1B6C" w:rsidP="007425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EF2142">
        <w:trPr>
          <w:trHeight w:val="309"/>
        </w:trPr>
        <w:tc>
          <w:tcPr>
            <w:tcW w:w="3685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</w:p>
          <w:p w:rsidR="00924549" w:rsidRDefault="00AD1B6C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และเตรียมการล่วงหน้าเพื่อสร้างโอกาสหรือหลีกเลี่ยงปัญหาที่อาจเกิดขึ้นในระยะยาว </w:t>
            </w:r>
          </w:p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549"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924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4549"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1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9D1DB1" w:rsidRDefault="009D1DB1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ในการทำงานเพื่อแก้ปัญหาหรือสร้างโอกาสในระยะยาว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F2142">
        <w:trPr>
          <w:trHeight w:val="394"/>
        </w:trPr>
        <w:tc>
          <w:tcPr>
            <w:tcW w:w="3685" w:type="dxa"/>
            <w:vMerge w:val="restart"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ตรวจสอบความถูกต้องตามกระบวนงาน (</w:t>
            </w:r>
            <w:r w:rsidRPr="003C3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3C3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73047" w:rsidRPr="003C3FE3" w:rsidRDefault="00E73047" w:rsidP="003C3FE3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ที่จะปฏิบัติงานให้ถูกต้อง  ครบถ้วน  มุ่งเน้นความชัดเจนของบทบาทหน้าที่  และลดข้อบกพร่องที่อาจเกิดจากสภาพ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ล้อม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ิดตาม  ตรวจสอบการทำงานหรือข้อมูลตลอดจนพัฒนาระบ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รวจสอบเพื่อความถูกต้องของกระบ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F2142">
        <w:trPr>
          <w:trHeight w:val="726"/>
        </w:trPr>
        <w:tc>
          <w:tcPr>
            <w:tcW w:w="3685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FC600C" w:rsidRDefault="00E73047" w:rsidP="00F83434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F2142">
        <w:trPr>
          <w:trHeight w:val="2178"/>
        </w:trPr>
        <w:tc>
          <w:tcPr>
            <w:tcW w:w="3685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ความถูกต้อง  ชัดเจนในงาน และรักษากฎ  ระเบียบ</w:t>
            </w:r>
          </w:p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ให้ข้อมูล  และบทบาทในการปฏิบัติงานมีความถูกต้อง  ชัดเจน</w:t>
            </w:r>
          </w:p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เกิดความเป็นระเบียบ  และขั้นตอนที่กำหนดอย่างเคร่งครัด</w:t>
            </w:r>
          </w:p>
          <w:p w:rsidR="00E73047" w:rsidRPr="00F259DC" w:rsidRDefault="00E73047" w:rsidP="00F259D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F2142">
        <w:trPr>
          <w:trHeight w:val="1903"/>
        </w:trPr>
        <w:tc>
          <w:tcPr>
            <w:tcW w:w="3685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ตรวจทางความถูกต้องของงานที่ตนรับผิดชอบ</w:t>
            </w:r>
          </w:p>
          <w:p w:rsidR="00E73047" w:rsidRPr="00BC6E70" w:rsidRDefault="00E73047" w:rsidP="00A956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งานในหน้า  ความรับผิดชอบอย่างละเอียดเพื่อความถูกต้อง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A95635">
        <w:trPr>
          <w:trHeight w:val="4817"/>
        </w:trPr>
        <w:tc>
          <w:tcPr>
            <w:tcW w:w="3685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งานของผู้อื่น  ตามอำนาจหน้าที่ที่กำหนดโดย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  ข้อบังคับที่เกี่ยวข้อง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  <w:p w:rsidR="00E73047" w:rsidRPr="00DC4870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F2142">
        <w:trPr>
          <w:trHeight w:val="3656"/>
        </w:trPr>
        <w:tc>
          <w:tcPr>
            <w:tcW w:w="3685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รวจสอบความถูกต้องรวมถึงคุณภาพของข้อมูลหรือโครงการ</w:t>
            </w:r>
          </w:p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90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  ครบถ้วน  และคุณภาพของข้อมูล</w:t>
            </w:r>
          </w:p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ข้อบกพร่องหรือข้อมูลที่หายไป  และเพิ่มเติมให้ครบถ้วนเพื่อความถูกต้องของงาน</w:t>
            </w:r>
          </w:p>
          <w:p w:rsidR="00A95635" w:rsidRDefault="00A95635" w:rsidP="00A956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F2142">
        <w:trPr>
          <w:trHeight w:val="670"/>
        </w:trPr>
        <w:tc>
          <w:tcPr>
            <w:tcW w:w="3685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56016" w:rsidRDefault="00F56016" w:rsidP="00F5601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พัฒนาระบบการตรวจสอบความถูกต้องของกระบวนงาน</w:t>
            </w:r>
          </w:p>
          <w:p w:rsidR="00E73047" w:rsidRPr="00C90A3C" w:rsidRDefault="00F56016" w:rsidP="00E7304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A95635">
      <w:pgSz w:w="16838" w:h="11906" w:orient="landscape" w:code="9"/>
      <w:pgMar w:top="720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B19D3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5635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75C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B7600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2D8E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142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C18C-F0D2-4728-89BF-EF6EC21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5</cp:revision>
  <cp:lastPrinted>2016-11-28T04:53:00Z</cp:lastPrinted>
  <dcterms:created xsi:type="dcterms:W3CDTF">2017-08-01T07:13:00Z</dcterms:created>
  <dcterms:modified xsi:type="dcterms:W3CDTF">2017-08-01T07:25:00Z</dcterms:modified>
</cp:coreProperties>
</file>